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C724" w14:textId="774E2534" w:rsidR="004369A4" w:rsidRDefault="004369A4" w:rsidP="00EC6392">
      <w:pPr>
        <w:spacing w:after="0"/>
        <w:ind w:firstLine="720"/>
        <w:jc w:val="center"/>
        <w:rPr>
          <w:b/>
          <w:sz w:val="28"/>
          <w:szCs w:val="28"/>
        </w:rPr>
      </w:pPr>
    </w:p>
    <w:p w14:paraId="753AA6C3" w14:textId="77777777" w:rsidR="00603900" w:rsidRDefault="00EC6392" w:rsidP="006039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PPLICATION FORM </w:t>
      </w:r>
    </w:p>
    <w:p w14:paraId="661C7C40" w14:textId="77777777" w:rsidR="0038363E" w:rsidRDefault="0038363E" w:rsidP="00603900">
      <w:pPr>
        <w:spacing w:after="0"/>
        <w:rPr>
          <w:b/>
          <w:sz w:val="28"/>
          <w:szCs w:val="28"/>
        </w:rPr>
      </w:pPr>
    </w:p>
    <w:p w14:paraId="6DD7955D" w14:textId="3F97E345" w:rsidR="0038363E" w:rsidRDefault="0038363E" w:rsidP="00603900">
      <w:pPr>
        <w:spacing w:after="0"/>
      </w:pPr>
      <w:r>
        <w:rPr>
          <w:b/>
          <w:sz w:val="28"/>
          <w:szCs w:val="28"/>
        </w:rPr>
        <w:t xml:space="preserve">Please fill in the </w:t>
      </w:r>
      <w:r w:rsidR="00D22BA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pplication form details below and return to the office </w:t>
      </w:r>
      <w:r w:rsidR="00866C16">
        <w:rPr>
          <w:b/>
          <w:sz w:val="28"/>
          <w:szCs w:val="28"/>
        </w:rPr>
        <w:t xml:space="preserve"> by either email </w:t>
      </w:r>
      <w:hyperlink r:id="rId8" w:history="1">
        <w:r w:rsidR="00866C16" w:rsidRPr="000B413A">
          <w:rPr>
            <w:rStyle w:val="Hyperlink"/>
            <w:b/>
            <w:sz w:val="28"/>
            <w:szCs w:val="28"/>
          </w:rPr>
          <w:t>atamira@tuawhenua.biz</w:t>
        </w:r>
      </w:hyperlink>
      <w:r w:rsidR="00866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 drop off </w:t>
      </w:r>
      <w:r w:rsidR="00866C16">
        <w:rPr>
          <w:b/>
          <w:sz w:val="28"/>
          <w:szCs w:val="28"/>
        </w:rPr>
        <w:t xml:space="preserve">to the Tuawhenua office </w:t>
      </w:r>
      <w:r w:rsidR="00AC5949">
        <w:rPr>
          <w:b/>
          <w:sz w:val="28"/>
          <w:szCs w:val="28"/>
        </w:rPr>
        <w:t xml:space="preserve"> </w:t>
      </w:r>
      <w:r w:rsidR="00866C16" w:rsidRPr="00866C16">
        <w:rPr>
          <w:b/>
          <w:color w:val="FF0000"/>
          <w:sz w:val="28"/>
          <w:szCs w:val="28"/>
        </w:rPr>
        <w:t>N</w:t>
      </w:r>
      <w:r w:rsidRPr="0038363E">
        <w:rPr>
          <w:b/>
          <w:color w:val="FF0000"/>
          <w:sz w:val="28"/>
          <w:szCs w:val="28"/>
        </w:rPr>
        <w:t xml:space="preserve">o later than Friday </w:t>
      </w:r>
      <w:r w:rsidR="00866C16">
        <w:rPr>
          <w:b/>
          <w:color w:val="FF0000"/>
          <w:sz w:val="28"/>
          <w:szCs w:val="28"/>
        </w:rPr>
        <w:t>1</w:t>
      </w:r>
      <w:r w:rsidR="00F61193">
        <w:rPr>
          <w:b/>
          <w:color w:val="FF0000"/>
          <w:sz w:val="28"/>
          <w:szCs w:val="28"/>
        </w:rPr>
        <w:t>4</w:t>
      </w:r>
      <w:r w:rsidR="00E51362">
        <w:rPr>
          <w:b/>
          <w:color w:val="FF0000"/>
          <w:sz w:val="28"/>
          <w:szCs w:val="28"/>
        </w:rPr>
        <w:t>th</w:t>
      </w:r>
      <w:r w:rsidRPr="0038363E">
        <w:rPr>
          <w:b/>
          <w:color w:val="FF0000"/>
          <w:sz w:val="28"/>
          <w:szCs w:val="28"/>
        </w:rPr>
        <w:t xml:space="preserve"> of </w:t>
      </w:r>
      <w:r w:rsidR="00866C16">
        <w:rPr>
          <w:b/>
          <w:color w:val="FF0000"/>
          <w:sz w:val="28"/>
          <w:szCs w:val="28"/>
        </w:rPr>
        <w:t>June</w:t>
      </w:r>
      <w:r w:rsidR="00F61193">
        <w:rPr>
          <w:b/>
          <w:color w:val="FF0000"/>
          <w:sz w:val="28"/>
          <w:szCs w:val="28"/>
        </w:rPr>
        <w:t xml:space="preserve"> 2019</w:t>
      </w:r>
      <w:r>
        <w:rPr>
          <w:b/>
          <w:color w:val="FF0000"/>
          <w:sz w:val="28"/>
          <w:szCs w:val="28"/>
        </w:rPr>
        <w:t>.</w:t>
      </w:r>
    </w:p>
    <w:p w14:paraId="028A0321" w14:textId="77777777" w:rsidR="00603900" w:rsidRPr="00603900" w:rsidRDefault="00603900" w:rsidP="00603900">
      <w:pPr>
        <w:spacing w:after="0"/>
        <w:jc w:val="center"/>
        <w:rPr>
          <w:b/>
        </w:rPr>
      </w:pPr>
      <w:r>
        <w:rPr>
          <w:b/>
        </w:rPr>
        <w:t>DETAIL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603900" w14:paraId="17132DCF" w14:textId="77777777" w:rsidTr="004369A4">
        <w:tc>
          <w:tcPr>
            <w:tcW w:w="1843" w:type="dxa"/>
          </w:tcPr>
          <w:p w14:paraId="03A6C3A9" w14:textId="70CF19F4" w:rsidR="00603900" w:rsidRDefault="00866C16" w:rsidP="00603900">
            <w:r>
              <w:t>First N</w:t>
            </w:r>
            <w:r w:rsidR="00603900">
              <w:t>ame:</w:t>
            </w:r>
          </w:p>
        </w:tc>
        <w:tc>
          <w:tcPr>
            <w:tcW w:w="7229" w:type="dxa"/>
          </w:tcPr>
          <w:p w14:paraId="6DA50EC8" w14:textId="5A1ECC45" w:rsidR="00603900" w:rsidRDefault="00603900" w:rsidP="00603900"/>
          <w:p w14:paraId="6A8F4C61" w14:textId="77777777" w:rsidR="00815344" w:rsidRDefault="00815344" w:rsidP="00603900"/>
          <w:p w14:paraId="2FACE67E" w14:textId="4FB4FEF0" w:rsidR="00815344" w:rsidRDefault="00815344" w:rsidP="00603900"/>
        </w:tc>
      </w:tr>
      <w:tr w:rsidR="00603900" w14:paraId="593E5BB0" w14:textId="77777777" w:rsidTr="004369A4">
        <w:tc>
          <w:tcPr>
            <w:tcW w:w="1843" w:type="dxa"/>
          </w:tcPr>
          <w:p w14:paraId="55D111B6" w14:textId="1D0DDC29" w:rsidR="00603900" w:rsidRDefault="00603900" w:rsidP="00603900">
            <w:r>
              <w:t xml:space="preserve"> </w:t>
            </w:r>
            <w:r w:rsidR="00866C16">
              <w:t>Surname</w:t>
            </w:r>
            <w:r>
              <w:t>:</w:t>
            </w:r>
          </w:p>
        </w:tc>
        <w:tc>
          <w:tcPr>
            <w:tcW w:w="7229" w:type="dxa"/>
          </w:tcPr>
          <w:p w14:paraId="3D6B4C66" w14:textId="167212DC" w:rsidR="00603900" w:rsidRDefault="00603900" w:rsidP="00603900"/>
          <w:p w14:paraId="314A51CC" w14:textId="77777777" w:rsidR="00815344" w:rsidRDefault="00815344" w:rsidP="00603900"/>
          <w:p w14:paraId="50A15B74" w14:textId="70350770" w:rsidR="00815344" w:rsidRDefault="00815344" w:rsidP="00603900"/>
        </w:tc>
      </w:tr>
      <w:tr w:rsidR="00603900" w14:paraId="2F53A7B9" w14:textId="77777777" w:rsidTr="004369A4">
        <w:tc>
          <w:tcPr>
            <w:tcW w:w="1843" w:type="dxa"/>
          </w:tcPr>
          <w:p w14:paraId="48505404" w14:textId="77777777" w:rsidR="00603900" w:rsidRDefault="00603900" w:rsidP="00603900">
            <w:r>
              <w:t>Date of Birth</w:t>
            </w:r>
          </w:p>
        </w:tc>
        <w:tc>
          <w:tcPr>
            <w:tcW w:w="7229" w:type="dxa"/>
          </w:tcPr>
          <w:p w14:paraId="43A641B2" w14:textId="0B30CAB7" w:rsidR="00603900" w:rsidRDefault="00603900" w:rsidP="00603900"/>
          <w:p w14:paraId="69DD8C85" w14:textId="77777777" w:rsidR="00815344" w:rsidRDefault="00815344" w:rsidP="00603900"/>
          <w:p w14:paraId="4CB3F891" w14:textId="585EB082" w:rsidR="00815344" w:rsidRDefault="00815344" w:rsidP="00603900"/>
        </w:tc>
      </w:tr>
      <w:tr w:rsidR="00603900" w14:paraId="2F4EAD34" w14:textId="77777777" w:rsidTr="004369A4">
        <w:tc>
          <w:tcPr>
            <w:tcW w:w="1843" w:type="dxa"/>
          </w:tcPr>
          <w:p w14:paraId="37561DE7" w14:textId="77777777" w:rsidR="00603900" w:rsidRDefault="00603900" w:rsidP="00603900">
            <w:r>
              <w:t>Phone number:</w:t>
            </w:r>
          </w:p>
        </w:tc>
        <w:tc>
          <w:tcPr>
            <w:tcW w:w="7229" w:type="dxa"/>
          </w:tcPr>
          <w:p w14:paraId="2EACB725" w14:textId="7364B370" w:rsidR="00603900" w:rsidRDefault="00603900" w:rsidP="00603900"/>
          <w:p w14:paraId="7944C9D1" w14:textId="77777777" w:rsidR="00815344" w:rsidRDefault="00815344" w:rsidP="00603900"/>
          <w:p w14:paraId="7DC5FB82" w14:textId="5C3314AA" w:rsidR="00815344" w:rsidRDefault="00815344" w:rsidP="00603900"/>
        </w:tc>
      </w:tr>
      <w:tr w:rsidR="00D22BA2" w14:paraId="0330C7D1" w14:textId="77777777" w:rsidTr="004369A4">
        <w:tc>
          <w:tcPr>
            <w:tcW w:w="1843" w:type="dxa"/>
          </w:tcPr>
          <w:p w14:paraId="09718446" w14:textId="77777777" w:rsidR="00D22BA2" w:rsidRDefault="00D22BA2" w:rsidP="00603900">
            <w:r>
              <w:t>Email:</w:t>
            </w:r>
          </w:p>
          <w:p w14:paraId="1AA3AF2F" w14:textId="77777777" w:rsidR="00D22BA2" w:rsidRDefault="00D22BA2" w:rsidP="00603900"/>
          <w:p w14:paraId="1BDB439A" w14:textId="62EC346A" w:rsidR="00D22BA2" w:rsidRDefault="00D22BA2" w:rsidP="00603900"/>
        </w:tc>
        <w:tc>
          <w:tcPr>
            <w:tcW w:w="7229" w:type="dxa"/>
          </w:tcPr>
          <w:p w14:paraId="45BD1DE6" w14:textId="77777777" w:rsidR="00D22BA2" w:rsidRDefault="00D22BA2" w:rsidP="00603900"/>
        </w:tc>
      </w:tr>
      <w:tr w:rsidR="0038363E" w14:paraId="528E1766" w14:textId="77777777" w:rsidTr="004369A4">
        <w:tc>
          <w:tcPr>
            <w:tcW w:w="1843" w:type="dxa"/>
          </w:tcPr>
          <w:p w14:paraId="78576AD8" w14:textId="3A81CBC5" w:rsidR="0038363E" w:rsidRDefault="0038363E" w:rsidP="00603900">
            <w:r>
              <w:t>Hapu</w:t>
            </w:r>
            <w:r w:rsidR="00F61193">
              <w:t xml:space="preserve"> </w:t>
            </w:r>
            <w:r w:rsidR="00866C16">
              <w:t>(or</w:t>
            </w:r>
            <w:r w:rsidR="0062608E">
              <w:t xml:space="preserve"> connection to Tuawhenua) </w:t>
            </w:r>
          </w:p>
        </w:tc>
        <w:tc>
          <w:tcPr>
            <w:tcW w:w="7229" w:type="dxa"/>
          </w:tcPr>
          <w:p w14:paraId="5936ACF9" w14:textId="77777777" w:rsidR="0038363E" w:rsidRDefault="0038363E" w:rsidP="00603900"/>
          <w:p w14:paraId="2A5CCFF5" w14:textId="77777777" w:rsidR="00815344" w:rsidRDefault="00815344" w:rsidP="00603900"/>
          <w:p w14:paraId="0D772738" w14:textId="77777777" w:rsidR="00815344" w:rsidRDefault="00815344" w:rsidP="00603900"/>
          <w:p w14:paraId="4CAAE132" w14:textId="45A2B143" w:rsidR="00815344" w:rsidRDefault="00815344" w:rsidP="00603900"/>
        </w:tc>
      </w:tr>
    </w:tbl>
    <w:p w14:paraId="302494E6" w14:textId="77777777" w:rsidR="00603900" w:rsidRDefault="00603900" w:rsidP="00603900">
      <w:pPr>
        <w:spacing w:after="0"/>
      </w:pPr>
    </w:p>
    <w:p w14:paraId="0671042A" w14:textId="23BBE3DD" w:rsidR="00603900" w:rsidRPr="00603900" w:rsidRDefault="0038363E" w:rsidP="00603900">
      <w:pPr>
        <w:spacing w:after="0"/>
        <w:jc w:val="center"/>
        <w:rPr>
          <w:b/>
        </w:rPr>
      </w:pPr>
      <w:r>
        <w:rPr>
          <w:b/>
        </w:rPr>
        <w:t>CONTACT DETAILS OF PARENTS</w:t>
      </w:r>
      <w:r w:rsidR="00603900">
        <w:rPr>
          <w:b/>
        </w:rPr>
        <w:t xml:space="preserve"> </w:t>
      </w:r>
      <w:r w:rsidR="00866C16">
        <w:rPr>
          <w:b/>
        </w:rPr>
        <w:t xml:space="preserve">OR </w:t>
      </w:r>
      <w:r w:rsidR="00603900">
        <w:rPr>
          <w:b/>
        </w:rPr>
        <w:t>LEGAL GUARD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3900" w14:paraId="36C87FF0" w14:textId="77777777" w:rsidTr="00603900">
        <w:tc>
          <w:tcPr>
            <w:tcW w:w="1838" w:type="dxa"/>
          </w:tcPr>
          <w:p w14:paraId="38B9731C" w14:textId="732BA8D7" w:rsidR="00603900" w:rsidRDefault="00866C16" w:rsidP="00603900">
            <w:r>
              <w:t>First N</w:t>
            </w:r>
            <w:r w:rsidR="00603900">
              <w:t>ame:</w:t>
            </w:r>
          </w:p>
        </w:tc>
        <w:tc>
          <w:tcPr>
            <w:tcW w:w="7178" w:type="dxa"/>
          </w:tcPr>
          <w:p w14:paraId="34761C89" w14:textId="77777777" w:rsidR="00603900" w:rsidRDefault="00603900" w:rsidP="00603900"/>
          <w:p w14:paraId="2E9D132D" w14:textId="77777777" w:rsidR="00815344" w:rsidRDefault="00815344" w:rsidP="00603900"/>
          <w:p w14:paraId="3D81C753" w14:textId="32317688" w:rsidR="00815344" w:rsidRDefault="00815344" w:rsidP="00603900"/>
        </w:tc>
      </w:tr>
      <w:tr w:rsidR="00603900" w14:paraId="33148B96" w14:textId="77777777" w:rsidTr="00603900">
        <w:tc>
          <w:tcPr>
            <w:tcW w:w="1838" w:type="dxa"/>
          </w:tcPr>
          <w:p w14:paraId="44E0EA49" w14:textId="244D62AA" w:rsidR="00603900" w:rsidRDefault="00866C16" w:rsidP="00603900">
            <w:r>
              <w:t>Surn</w:t>
            </w:r>
            <w:r w:rsidR="00603900">
              <w:t>ame:</w:t>
            </w:r>
          </w:p>
        </w:tc>
        <w:tc>
          <w:tcPr>
            <w:tcW w:w="7178" w:type="dxa"/>
          </w:tcPr>
          <w:p w14:paraId="178A6133" w14:textId="77777777" w:rsidR="00603900" w:rsidRDefault="00603900" w:rsidP="00603900"/>
          <w:p w14:paraId="7A3A1F3D" w14:textId="77777777" w:rsidR="00815344" w:rsidRDefault="00815344" w:rsidP="00603900"/>
          <w:p w14:paraId="0388D308" w14:textId="32BF9168" w:rsidR="00815344" w:rsidRDefault="00815344" w:rsidP="00603900"/>
        </w:tc>
      </w:tr>
      <w:tr w:rsidR="00603900" w14:paraId="34A709A6" w14:textId="77777777" w:rsidTr="00603900">
        <w:tc>
          <w:tcPr>
            <w:tcW w:w="1838" w:type="dxa"/>
          </w:tcPr>
          <w:p w14:paraId="363BBD61" w14:textId="77777777" w:rsidR="00603900" w:rsidRDefault="00603900" w:rsidP="00603900">
            <w:r>
              <w:t>Address:</w:t>
            </w:r>
          </w:p>
        </w:tc>
        <w:tc>
          <w:tcPr>
            <w:tcW w:w="7178" w:type="dxa"/>
          </w:tcPr>
          <w:p w14:paraId="3DD7E2F6" w14:textId="77777777" w:rsidR="00603900" w:rsidRDefault="00603900" w:rsidP="00603900"/>
          <w:p w14:paraId="6CED814F" w14:textId="77777777" w:rsidR="00815344" w:rsidRDefault="00815344" w:rsidP="00603900"/>
          <w:p w14:paraId="2CDCFB72" w14:textId="1E2AD9AD" w:rsidR="00815344" w:rsidRDefault="00815344" w:rsidP="00603900"/>
        </w:tc>
      </w:tr>
      <w:tr w:rsidR="00603900" w14:paraId="5DAC731C" w14:textId="77777777" w:rsidTr="00603900">
        <w:tc>
          <w:tcPr>
            <w:tcW w:w="1838" w:type="dxa"/>
          </w:tcPr>
          <w:p w14:paraId="0729F8DB" w14:textId="77777777" w:rsidR="00603900" w:rsidRDefault="00603900" w:rsidP="00603900">
            <w:r>
              <w:t>Phone number:</w:t>
            </w:r>
          </w:p>
        </w:tc>
        <w:tc>
          <w:tcPr>
            <w:tcW w:w="7178" w:type="dxa"/>
          </w:tcPr>
          <w:p w14:paraId="3FD320B3" w14:textId="77777777" w:rsidR="00603900" w:rsidRDefault="00603900" w:rsidP="00603900"/>
          <w:p w14:paraId="355BCB27" w14:textId="77777777" w:rsidR="00815344" w:rsidRDefault="00815344" w:rsidP="00603900"/>
          <w:p w14:paraId="703C8AF9" w14:textId="219A3E7B" w:rsidR="00815344" w:rsidRDefault="00815344" w:rsidP="00603900"/>
        </w:tc>
      </w:tr>
      <w:tr w:rsidR="00603900" w14:paraId="537ACC02" w14:textId="77777777" w:rsidTr="00603900">
        <w:tc>
          <w:tcPr>
            <w:tcW w:w="1838" w:type="dxa"/>
          </w:tcPr>
          <w:p w14:paraId="3BC8CE5E" w14:textId="77777777" w:rsidR="00603900" w:rsidRDefault="00603900" w:rsidP="00603900">
            <w:r>
              <w:t>Email:</w:t>
            </w:r>
          </w:p>
        </w:tc>
        <w:tc>
          <w:tcPr>
            <w:tcW w:w="7178" w:type="dxa"/>
          </w:tcPr>
          <w:p w14:paraId="53FC0501" w14:textId="77777777" w:rsidR="00603900" w:rsidRDefault="00603900" w:rsidP="00603900"/>
          <w:p w14:paraId="19D9F87E" w14:textId="77777777" w:rsidR="00815344" w:rsidRDefault="00815344" w:rsidP="00603900"/>
          <w:p w14:paraId="21A1B3C8" w14:textId="0658DB19" w:rsidR="00815344" w:rsidRDefault="00815344" w:rsidP="00603900"/>
        </w:tc>
      </w:tr>
    </w:tbl>
    <w:p w14:paraId="28F14617" w14:textId="33DEC18F" w:rsidR="00603900" w:rsidRDefault="00603900" w:rsidP="00603900">
      <w:pPr>
        <w:spacing w:after="0"/>
      </w:pPr>
    </w:p>
    <w:p w14:paraId="03B46B03" w14:textId="3B7A0052" w:rsidR="0062608E" w:rsidRDefault="0062608E" w:rsidP="00603900">
      <w:pPr>
        <w:spacing w:after="0"/>
      </w:pPr>
    </w:p>
    <w:p w14:paraId="526B2666" w14:textId="73AD045F" w:rsidR="0062608E" w:rsidRDefault="0062608E" w:rsidP="00603900">
      <w:pPr>
        <w:spacing w:after="0"/>
      </w:pPr>
    </w:p>
    <w:p w14:paraId="70A29EB8" w14:textId="7FE3576C" w:rsidR="00C63BB2" w:rsidRDefault="00225746" w:rsidP="00C16F3F">
      <w:pPr>
        <w:spacing w:after="0"/>
      </w:pPr>
      <w:r w:rsidRPr="00C16F3F">
        <w:t xml:space="preserve">These programmes are aimed at those who are truly interested and committed to learning about and experiencing the </w:t>
      </w:r>
      <w:proofErr w:type="spellStart"/>
      <w:r w:rsidRPr="00C16F3F">
        <w:t>Matauranga</w:t>
      </w:r>
      <w:proofErr w:type="spellEnd"/>
      <w:r w:rsidRPr="00C16F3F">
        <w:t xml:space="preserve"> of our </w:t>
      </w:r>
      <w:proofErr w:type="spellStart"/>
      <w:r w:rsidRPr="00C16F3F">
        <w:t>Ngahere</w:t>
      </w:r>
      <w:proofErr w:type="spellEnd"/>
      <w:r w:rsidRPr="00C16F3F">
        <w:t xml:space="preserve"> and Whenua. </w:t>
      </w:r>
      <w:r w:rsidR="00266189" w:rsidRPr="00C16F3F">
        <w:t xml:space="preserve">Te Whare o </w:t>
      </w:r>
      <w:proofErr w:type="spellStart"/>
      <w:r w:rsidR="00266189" w:rsidRPr="00C16F3F">
        <w:t>Rehua</w:t>
      </w:r>
      <w:proofErr w:type="spellEnd"/>
      <w:r w:rsidR="00266189" w:rsidRPr="00C16F3F">
        <w:t xml:space="preserve"> programmes are a </w:t>
      </w:r>
      <w:r w:rsidR="00FB0564">
        <w:t>huge opportunity</w:t>
      </w:r>
      <w:r w:rsidR="00266189" w:rsidRPr="00C16F3F">
        <w:t>, and a once in a life</w:t>
      </w:r>
      <w:r w:rsidR="00FB0564">
        <w:t>-</w:t>
      </w:r>
      <w:r w:rsidR="00266189" w:rsidRPr="00C16F3F">
        <w:t>time experience</w:t>
      </w:r>
      <w:r w:rsidR="00C16F3F" w:rsidRPr="00C16F3F">
        <w:t>.</w:t>
      </w:r>
      <w:r w:rsidR="00FB0564">
        <w:t xml:space="preserve"> That is why we are asking these questions and we want to hear from you about your commitment to this programme. </w:t>
      </w:r>
      <w:bookmarkStart w:id="0" w:name="_GoBack"/>
      <w:bookmarkEnd w:id="0"/>
      <w:r w:rsidR="00C16F3F" w:rsidRPr="00C16F3F">
        <w:t xml:space="preserve"> </w:t>
      </w:r>
    </w:p>
    <w:p w14:paraId="62E74BB3" w14:textId="77777777" w:rsidR="00C16F3F" w:rsidRDefault="00C16F3F" w:rsidP="00C16F3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F3F" w14:paraId="35DA1E59" w14:textId="77777777" w:rsidTr="00C16F3F">
        <w:trPr>
          <w:trHeight w:val="934"/>
        </w:trPr>
        <w:tc>
          <w:tcPr>
            <w:tcW w:w="9016" w:type="dxa"/>
            <w:shd w:val="clear" w:color="auto" w:fill="auto"/>
          </w:tcPr>
          <w:p w14:paraId="3353FFF0" w14:textId="77777777" w:rsidR="00C16F3F" w:rsidRPr="00C16F3F" w:rsidRDefault="00C16F3F" w:rsidP="00C16F3F">
            <w:pPr>
              <w:jc w:val="center"/>
              <w:rPr>
                <w:b/>
              </w:rPr>
            </w:pPr>
            <w:r w:rsidRPr="00C16F3F">
              <w:rPr>
                <w:b/>
              </w:rPr>
              <w:t xml:space="preserve">A BRIEF SUMMARY OF WHY YOU OR YOUR CHILD WOULD LIKE TO APPLY TO BE APART OF </w:t>
            </w:r>
          </w:p>
          <w:p w14:paraId="388E7C1F" w14:textId="77777777" w:rsidR="00C16F3F" w:rsidRPr="00C16F3F" w:rsidRDefault="00C16F3F" w:rsidP="00C16F3F">
            <w:pPr>
              <w:jc w:val="center"/>
              <w:rPr>
                <w:b/>
              </w:rPr>
            </w:pPr>
            <w:r w:rsidRPr="00C16F3F">
              <w:rPr>
                <w:b/>
              </w:rPr>
              <w:t xml:space="preserve">TE WHARE O </w:t>
            </w:r>
            <w:proofErr w:type="spellStart"/>
            <w:r w:rsidRPr="00C16F3F">
              <w:rPr>
                <w:b/>
              </w:rPr>
              <w:t>REHUA</w:t>
            </w:r>
            <w:proofErr w:type="spellEnd"/>
            <w:r w:rsidRPr="00C16F3F">
              <w:rPr>
                <w:b/>
              </w:rPr>
              <w:t xml:space="preserve"> </w:t>
            </w:r>
          </w:p>
          <w:p w14:paraId="33DCBA0C" w14:textId="158AB544" w:rsidR="00C16F3F" w:rsidRPr="00815344" w:rsidRDefault="00C16F3F" w:rsidP="00C16F3F">
            <w:pPr>
              <w:jc w:val="center"/>
              <w:rPr>
                <w:b/>
              </w:rPr>
            </w:pPr>
            <w:r w:rsidRPr="00C16F3F">
              <w:rPr>
                <w:b/>
              </w:rPr>
              <w:t>Video submissions are also accepted.</w:t>
            </w:r>
          </w:p>
        </w:tc>
      </w:tr>
      <w:tr w:rsidR="00866C16" w14:paraId="3F2356F7" w14:textId="77777777" w:rsidTr="00866C16">
        <w:trPr>
          <w:trHeight w:val="371"/>
        </w:trPr>
        <w:tc>
          <w:tcPr>
            <w:tcW w:w="9016" w:type="dxa"/>
            <w:shd w:val="clear" w:color="auto" w:fill="auto"/>
          </w:tcPr>
          <w:p w14:paraId="635B42ED" w14:textId="610C46C6" w:rsidR="00866C16" w:rsidRPr="00866C16" w:rsidRDefault="00866C16" w:rsidP="00603900">
            <w:pPr>
              <w:rPr>
                <w:b/>
              </w:rPr>
            </w:pPr>
            <w:r w:rsidRPr="00815344">
              <w:rPr>
                <w:b/>
              </w:rPr>
              <w:t xml:space="preserve">Tell us what interest you about the </w:t>
            </w:r>
            <w:r w:rsidR="008E2C1C">
              <w:rPr>
                <w:b/>
              </w:rPr>
              <w:t>Oranga o te Whenua Programme</w:t>
            </w:r>
            <w:r w:rsidRPr="00815344">
              <w:rPr>
                <w:b/>
              </w:rPr>
              <w:t>?</w:t>
            </w:r>
          </w:p>
        </w:tc>
      </w:tr>
      <w:tr w:rsidR="00866C16" w14:paraId="4CC6D259" w14:textId="77777777" w:rsidTr="00266189">
        <w:trPr>
          <w:trHeight w:val="3096"/>
        </w:trPr>
        <w:tc>
          <w:tcPr>
            <w:tcW w:w="9016" w:type="dxa"/>
            <w:shd w:val="clear" w:color="auto" w:fill="auto"/>
          </w:tcPr>
          <w:p w14:paraId="5F4533E0" w14:textId="77777777" w:rsidR="00866C16" w:rsidRDefault="00866C16" w:rsidP="00603900">
            <w:pPr>
              <w:rPr>
                <w:b/>
              </w:rPr>
            </w:pPr>
          </w:p>
          <w:p w14:paraId="5395CE33" w14:textId="77777777" w:rsidR="00266189" w:rsidRDefault="00266189" w:rsidP="00603900">
            <w:pPr>
              <w:rPr>
                <w:b/>
              </w:rPr>
            </w:pPr>
          </w:p>
          <w:p w14:paraId="675FF28B" w14:textId="77777777" w:rsidR="00266189" w:rsidRDefault="00266189" w:rsidP="00603900">
            <w:pPr>
              <w:rPr>
                <w:b/>
              </w:rPr>
            </w:pPr>
          </w:p>
          <w:p w14:paraId="077606E5" w14:textId="77777777" w:rsidR="00266189" w:rsidRDefault="00266189" w:rsidP="00603900">
            <w:pPr>
              <w:rPr>
                <w:b/>
              </w:rPr>
            </w:pPr>
          </w:p>
          <w:p w14:paraId="704180E4" w14:textId="77777777" w:rsidR="00266189" w:rsidRDefault="00266189" w:rsidP="00603900">
            <w:pPr>
              <w:rPr>
                <w:b/>
              </w:rPr>
            </w:pPr>
          </w:p>
          <w:p w14:paraId="7874FB30" w14:textId="77777777" w:rsidR="00266189" w:rsidRDefault="00266189" w:rsidP="00603900">
            <w:pPr>
              <w:rPr>
                <w:b/>
              </w:rPr>
            </w:pPr>
          </w:p>
          <w:p w14:paraId="254E37BF" w14:textId="77777777" w:rsidR="00266189" w:rsidRDefault="00266189" w:rsidP="00603900">
            <w:pPr>
              <w:rPr>
                <w:b/>
              </w:rPr>
            </w:pPr>
          </w:p>
          <w:p w14:paraId="2F6371CF" w14:textId="77777777" w:rsidR="00266189" w:rsidRDefault="00266189" w:rsidP="00603900">
            <w:pPr>
              <w:rPr>
                <w:b/>
              </w:rPr>
            </w:pPr>
          </w:p>
          <w:p w14:paraId="6A377D36" w14:textId="77777777" w:rsidR="00266189" w:rsidRDefault="00266189" w:rsidP="00603900">
            <w:pPr>
              <w:rPr>
                <w:b/>
              </w:rPr>
            </w:pPr>
          </w:p>
          <w:p w14:paraId="282796FE" w14:textId="11D86771" w:rsidR="00C16F3F" w:rsidRDefault="00C16F3F" w:rsidP="00603900">
            <w:pPr>
              <w:rPr>
                <w:b/>
              </w:rPr>
            </w:pPr>
          </w:p>
          <w:p w14:paraId="4EF61A57" w14:textId="77777777" w:rsidR="00C16F3F" w:rsidRDefault="00C16F3F" w:rsidP="00603900">
            <w:pPr>
              <w:rPr>
                <w:b/>
              </w:rPr>
            </w:pPr>
          </w:p>
          <w:p w14:paraId="37F78CA4" w14:textId="77777777" w:rsidR="00266189" w:rsidRDefault="00266189" w:rsidP="00603900">
            <w:pPr>
              <w:rPr>
                <w:b/>
              </w:rPr>
            </w:pPr>
          </w:p>
          <w:p w14:paraId="6DE38734" w14:textId="2EDB4C1E" w:rsidR="00266189" w:rsidRPr="00815344" w:rsidRDefault="00266189" w:rsidP="00603900">
            <w:pPr>
              <w:rPr>
                <w:b/>
              </w:rPr>
            </w:pPr>
          </w:p>
        </w:tc>
      </w:tr>
      <w:tr w:rsidR="00866C16" w14:paraId="32FD67BC" w14:textId="77777777" w:rsidTr="00866C16">
        <w:trPr>
          <w:trHeight w:val="405"/>
        </w:trPr>
        <w:tc>
          <w:tcPr>
            <w:tcW w:w="9016" w:type="dxa"/>
            <w:shd w:val="clear" w:color="auto" w:fill="auto"/>
          </w:tcPr>
          <w:p w14:paraId="49CC058A" w14:textId="32308F59" w:rsidR="00866C16" w:rsidRPr="00866C16" w:rsidRDefault="00866C16" w:rsidP="00603900">
            <w:pPr>
              <w:rPr>
                <w:b/>
              </w:rPr>
            </w:pPr>
            <w:r w:rsidRPr="00815344">
              <w:rPr>
                <w:b/>
              </w:rPr>
              <w:t xml:space="preserve">Tell us what </w:t>
            </w:r>
            <w:r w:rsidR="008E2C1C" w:rsidRPr="00815344">
              <w:rPr>
                <w:b/>
              </w:rPr>
              <w:t>you hope</w:t>
            </w:r>
            <w:r w:rsidRPr="00815344">
              <w:rPr>
                <w:b/>
              </w:rPr>
              <w:t xml:space="preserve"> to gain from </w:t>
            </w:r>
            <w:r w:rsidR="008E2C1C">
              <w:rPr>
                <w:b/>
              </w:rPr>
              <w:t>the Oranga o te Whenua Programme</w:t>
            </w:r>
            <w:r w:rsidRPr="00815344">
              <w:rPr>
                <w:b/>
              </w:rPr>
              <w:t>?</w:t>
            </w:r>
          </w:p>
        </w:tc>
      </w:tr>
      <w:tr w:rsidR="00866C16" w14:paraId="067C6373" w14:textId="77777777" w:rsidTr="00866C16">
        <w:trPr>
          <w:trHeight w:val="5947"/>
        </w:trPr>
        <w:tc>
          <w:tcPr>
            <w:tcW w:w="9016" w:type="dxa"/>
            <w:shd w:val="clear" w:color="auto" w:fill="auto"/>
          </w:tcPr>
          <w:p w14:paraId="4074C1B4" w14:textId="77777777" w:rsidR="00866C16" w:rsidRDefault="00866C16" w:rsidP="00603900">
            <w:pPr>
              <w:rPr>
                <w:b/>
              </w:rPr>
            </w:pPr>
          </w:p>
          <w:p w14:paraId="2F2A578E" w14:textId="77777777" w:rsidR="00266189" w:rsidRDefault="00266189" w:rsidP="00603900">
            <w:pPr>
              <w:rPr>
                <w:b/>
              </w:rPr>
            </w:pPr>
          </w:p>
          <w:p w14:paraId="3927C730" w14:textId="77777777" w:rsidR="00266189" w:rsidRDefault="00266189" w:rsidP="00603900">
            <w:pPr>
              <w:rPr>
                <w:b/>
              </w:rPr>
            </w:pPr>
          </w:p>
          <w:p w14:paraId="1F75D281" w14:textId="77777777" w:rsidR="00266189" w:rsidRDefault="00266189" w:rsidP="00603900">
            <w:pPr>
              <w:rPr>
                <w:b/>
              </w:rPr>
            </w:pPr>
          </w:p>
          <w:p w14:paraId="18E53253" w14:textId="77777777" w:rsidR="00266189" w:rsidRDefault="00266189" w:rsidP="00603900">
            <w:pPr>
              <w:rPr>
                <w:b/>
              </w:rPr>
            </w:pPr>
          </w:p>
          <w:p w14:paraId="42283F31" w14:textId="77777777" w:rsidR="00266189" w:rsidRDefault="00266189" w:rsidP="00603900">
            <w:pPr>
              <w:rPr>
                <w:b/>
              </w:rPr>
            </w:pPr>
          </w:p>
          <w:p w14:paraId="16CA0CB0" w14:textId="77777777" w:rsidR="00266189" w:rsidRDefault="00266189" w:rsidP="00603900">
            <w:pPr>
              <w:rPr>
                <w:b/>
              </w:rPr>
            </w:pPr>
          </w:p>
          <w:p w14:paraId="4B0CEB3F" w14:textId="77777777" w:rsidR="00266189" w:rsidRDefault="00266189" w:rsidP="00603900">
            <w:pPr>
              <w:rPr>
                <w:b/>
              </w:rPr>
            </w:pPr>
          </w:p>
          <w:p w14:paraId="0BA4E479" w14:textId="77777777" w:rsidR="00266189" w:rsidRDefault="00266189" w:rsidP="00603900">
            <w:pPr>
              <w:rPr>
                <w:b/>
              </w:rPr>
            </w:pPr>
          </w:p>
          <w:p w14:paraId="049A65EF" w14:textId="77777777" w:rsidR="00266189" w:rsidRDefault="00266189" w:rsidP="00603900">
            <w:pPr>
              <w:rPr>
                <w:b/>
              </w:rPr>
            </w:pPr>
          </w:p>
          <w:p w14:paraId="228DEE7E" w14:textId="77777777" w:rsidR="00266189" w:rsidRDefault="00266189" w:rsidP="00603900">
            <w:pPr>
              <w:rPr>
                <w:b/>
              </w:rPr>
            </w:pPr>
          </w:p>
          <w:p w14:paraId="267F3220" w14:textId="77777777" w:rsidR="00266189" w:rsidRDefault="00266189" w:rsidP="00603900">
            <w:pPr>
              <w:rPr>
                <w:b/>
              </w:rPr>
            </w:pPr>
          </w:p>
          <w:p w14:paraId="7AC8C833" w14:textId="77777777" w:rsidR="00266189" w:rsidRDefault="00266189" w:rsidP="00603900">
            <w:pPr>
              <w:rPr>
                <w:b/>
              </w:rPr>
            </w:pPr>
          </w:p>
          <w:p w14:paraId="5A1D1868" w14:textId="77777777" w:rsidR="00266189" w:rsidRDefault="00266189" w:rsidP="00603900">
            <w:pPr>
              <w:rPr>
                <w:b/>
              </w:rPr>
            </w:pPr>
          </w:p>
          <w:p w14:paraId="5468438E" w14:textId="77777777" w:rsidR="00266189" w:rsidRDefault="00266189" w:rsidP="00603900">
            <w:pPr>
              <w:rPr>
                <w:b/>
              </w:rPr>
            </w:pPr>
          </w:p>
          <w:p w14:paraId="47D5F011" w14:textId="77777777" w:rsidR="00266189" w:rsidRDefault="00266189" w:rsidP="00603900">
            <w:pPr>
              <w:rPr>
                <w:b/>
              </w:rPr>
            </w:pPr>
          </w:p>
          <w:p w14:paraId="20AE17BE" w14:textId="77777777" w:rsidR="00266189" w:rsidRDefault="00266189" w:rsidP="00603900">
            <w:pPr>
              <w:rPr>
                <w:b/>
              </w:rPr>
            </w:pPr>
          </w:p>
          <w:p w14:paraId="6F05C2A2" w14:textId="77777777" w:rsidR="00266189" w:rsidRDefault="00266189" w:rsidP="00603900">
            <w:pPr>
              <w:rPr>
                <w:b/>
              </w:rPr>
            </w:pPr>
          </w:p>
          <w:p w14:paraId="294D8E8F" w14:textId="77777777" w:rsidR="00266189" w:rsidRDefault="00266189" w:rsidP="00603900">
            <w:pPr>
              <w:rPr>
                <w:b/>
              </w:rPr>
            </w:pPr>
          </w:p>
          <w:p w14:paraId="2D7C1039" w14:textId="77777777" w:rsidR="00266189" w:rsidRDefault="00266189" w:rsidP="00603900">
            <w:pPr>
              <w:rPr>
                <w:b/>
              </w:rPr>
            </w:pPr>
          </w:p>
          <w:p w14:paraId="599C3733" w14:textId="77777777" w:rsidR="00266189" w:rsidRDefault="00266189" w:rsidP="00603900">
            <w:pPr>
              <w:rPr>
                <w:b/>
              </w:rPr>
            </w:pPr>
          </w:p>
          <w:p w14:paraId="1B0E165B" w14:textId="680FEBB7" w:rsidR="00266321" w:rsidRPr="00815344" w:rsidRDefault="00266321" w:rsidP="00603900">
            <w:pPr>
              <w:rPr>
                <w:b/>
              </w:rPr>
            </w:pPr>
          </w:p>
        </w:tc>
      </w:tr>
      <w:tr w:rsidR="00866C16" w14:paraId="0465B9D8" w14:textId="77777777" w:rsidTr="00866C16">
        <w:trPr>
          <w:trHeight w:val="271"/>
        </w:trPr>
        <w:tc>
          <w:tcPr>
            <w:tcW w:w="9016" w:type="dxa"/>
            <w:shd w:val="clear" w:color="auto" w:fill="auto"/>
          </w:tcPr>
          <w:p w14:paraId="47284870" w14:textId="7C0EC5B1" w:rsidR="00866C16" w:rsidRPr="00866C16" w:rsidRDefault="00866C16" w:rsidP="00603900">
            <w:pPr>
              <w:rPr>
                <w:b/>
              </w:rPr>
            </w:pPr>
            <w:r w:rsidRPr="00815344">
              <w:rPr>
                <w:b/>
              </w:rPr>
              <w:lastRenderedPageBreak/>
              <w:t>Tell us why you think you should be a part of</w:t>
            </w:r>
            <w:r w:rsidR="008E2C1C">
              <w:rPr>
                <w:b/>
              </w:rPr>
              <w:t xml:space="preserve"> the Oranga o te Whenua</w:t>
            </w:r>
            <w:r w:rsidRPr="00815344">
              <w:rPr>
                <w:b/>
              </w:rPr>
              <w:t xml:space="preserve"> </w:t>
            </w:r>
            <w:r w:rsidR="00F61193">
              <w:rPr>
                <w:b/>
              </w:rPr>
              <w:t>P</w:t>
            </w:r>
            <w:r w:rsidRPr="00815344">
              <w:rPr>
                <w:b/>
              </w:rPr>
              <w:t>rogramme?</w:t>
            </w:r>
          </w:p>
          <w:p w14:paraId="3E8160A7" w14:textId="5FC66DD7" w:rsidR="00866C16" w:rsidRDefault="00866C16" w:rsidP="00603900"/>
        </w:tc>
      </w:tr>
      <w:tr w:rsidR="00866C16" w14:paraId="021B837E" w14:textId="77777777" w:rsidTr="00871C6A">
        <w:trPr>
          <w:trHeight w:val="4121"/>
        </w:trPr>
        <w:tc>
          <w:tcPr>
            <w:tcW w:w="9016" w:type="dxa"/>
            <w:shd w:val="clear" w:color="auto" w:fill="auto"/>
          </w:tcPr>
          <w:p w14:paraId="3A73A8B2" w14:textId="77777777" w:rsidR="00866C16" w:rsidRPr="00815344" w:rsidRDefault="00866C16" w:rsidP="00603900">
            <w:pPr>
              <w:rPr>
                <w:b/>
              </w:rPr>
            </w:pPr>
          </w:p>
        </w:tc>
      </w:tr>
    </w:tbl>
    <w:p w14:paraId="2815AB4F" w14:textId="7AB74AE7" w:rsidR="00570672" w:rsidRDefault="00570672" w:rsidP="00871C6A">
      <w:pPr>
        <w:spacing w:after="0"/>
        <w:rPr>
          <w:b/>
        </w:rPr>
      </w:pPr>
    </w:p>
    <w:p w14:paraId="64C174BB" w14:textId="0F8B0F3B" w:rsidR="00871C6A" w:rsidRDefault="00871C6A" w:rsidP="00871C6A">
      <w:pPr>
        <w:spacing w:after="0"/>
        <w:rPr>
          <w:b/>
        </w:rPr>
      </w:pPr>
      <w:r>
        <w:rPr>
          <w:b/>
        </w:rPr>
        <w:t xml:space="preserve">Please complete all questions within the application form to ensure we have all the information we require for the selection process. </w:t>
      </w:r>
    </w:p>
    <w:p w14:paraId="44906CE0" w14:textId="73ADA3C4" w:rsidR="00871C6A" w:rsidRDefault="00871C6A" w:rsidP="00871C6A">
      <w:pPr>
        <w:spacing w:after="0"/>
        <w:rPr>
          <w:b/>
        </w:rPr>
      </w:pPr>
    </w:p>
    <w:p w14:paraId="67708099" w14:textId="77223104" w:rsidR="00871C6A" w:rsidRPr="00266321" w:rsidRDefault="00871C6A" w:rsidP="00871C6A">
      <w:pPr>
        <w:spacing w:after="0"/>
        <w:rPr>
          <w:b/>
        </w:rPr>
      </w:pPr>
      <w:r w:rsidRPr="00266321">
        <w:rPr>
          <w:b/>
        </w:rPr>
        <w:t>Tips for completing the</w:t>
      </w:r>
      <w:r w:rsidR="00C16F3F">
        <w:rPr>
          <w:b/>
        </w:rPr>
        <w:t xml:space="preserve"> application</w:t>
      </w:r>
      <w:r w:rsidRPr="00266321">
        <w:rPr>
          <w:b/>
        </w:rPr>
        <w:t xml:space="preserve"> form</w:t>
      </w:r>
    </w:p>
    <w:p w14:paraId="5D95C279" w14:textId="7E28821B" w:rsidR="00871C6A" w:rsidRPr="00266321" w:rsidRDefault="00871C6A" w:rsidP="00871C6A">
      <w:pPr>
        <w:pStyle w:val="ListParagraph"/>
        <w:numPr>
          <w:ilvl w:val="0"/>
          <w:numId w:val="1"/>
        </w:numPr>
        <w:spacing w:after="0"/>
      </w:pPr>
      <w:r w:rsidRPr="00266321">
        <w:t xml:space="preserve">Avoid using </w:t>
      </w:r>
      <w:r w:rsidR="00266321" w:rsidRPr="00266321">
        <w:t xml:space="preserve">only </w:t>
      </w:r>
      <w:r w:rsidRPr="00266321">
        <w:t>one word to answer the questions</w:t>
      </w:r>
    </w:p>
    <w:p w14:paraId="45B9A24A" w14:textId="07782700" w:rsidR="00871C6A" w:rsidRPr="00266321" w:rsidRDefault="00871C6A" w:rsidP="00871C6A">
      <w:pPr>
        <w:pStyle w:val="ListParagraph"/>
        <w:numPr>
          <w:ilvl w:val="0"/>
          <w:numId w:val="1"/>
        </w:numPr>
        <w:spacing w:after="0"/>
      </w:pPr>
      <w:r w:rsidRPr="00266321">
        <w:t>Parents should talk with their children when filling in the form</w:t>
      </w:r>
    </w:p>
    <w:p w14:paraId="277CDEB4" w14:textId="64D3FCB5" w:rsidR="00871C6A" w:rsidRPr="00266321" w:rsidRDefault="00266321" w:rsidP="00871C6A">
      <w:pPr>
        <w:pStyle w:val="ListParagraph"/>
        <w:numPr>
          <w:ilvl w:val="0"/>
          <w:numId w:val="1"/>
        </w:numPr>
        <w:spacing w:after="0"/>
      </w:pPr>
      <w:r w:rsidRPr="00266321">
        <w:t>Provide as much information as you can.</w:t>
      </w:r>
    </w:p>
    <w:p w14:paraId="3392A763" w14:textId="10F6D32C" w:rsidR="00266321" w:rsidRPr="00266321" w:rsidRDefault="00266321" w:rsidP="00871C6A">
      <w:pPr>
        <w:pStyle w:val="ListParagraph"/>
        <w:numPr>
          <w:ilvl w:val="0"/>
          <w:numId w:val="1"/>
        </w:numPr>
        <w:spacing w:after="0"/>
      </w:pPr>
      <w:r w:rsidRPr="00266321">
        <w:t xml:space="preserve">Ensure contact information provided is used and up to date. </w:t>
      </w:r>
    </w:p>
    <w:p w14:paraId="3DB8AB07" w14:textId="3FA3CF5D" w:rsidR="00266321" w:rsidRPr="00C16F3F" w:rsidRDefault="00266321" w:rsidP="00871C6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66321">
        <w:t xml:space="preserve">Return the form to Tuawhenua office or email through to </w:t>
      </w:r>
      <w:hyperlink r:id="rId9" w:history="1">
        <w:r w:rsidRPr="00266321">
          <w:rPr>
            <w:rStyle w:val="Hyperlink"/>
          </w:rPr>
          <w:t>atamira@tuawhenua.biz</w:t>
        </w:r>
      </w:hyperlink>
      <w:r w:rsidRPr="00266321">
        <w:t xml:space="preserve"> </w:t>
      </w:r>
      <w:r w:rsidRPr="00C16F3F">
        <w:rPr>
          <w:b/>
        </w:rPr>
        <w:t>No later than the 14</w:t>
      </w:r>
      <w:r w:rsidRPr="00C16F3F">
        <w:rPr>
          <w:b/>
          <w:vertAlign w:val="superscript"/>
        </w:rPr>
        <w:t>th</w:t>
      </w:r>
      <w:r w:rsidRPr="00C16F3F">
        <w:rPr>
          <w:b/>
        </w:rPr>
        <w:t xml:space="preserve"> of June 2019.</w:t>
      </w:r>
    </w:p>
    <w:p w14:paraId="0A56F5A9" w14:textId="365674AF" w:rsidR="00266321" w:rsidRPr="00266321" w:rsidRDefault="00266321" w:rsidP="00266321">
      <w:pPr>
        <w:spacing w:after="0"/>
      </w:pPr>
    </w:p>
    <w:p w14:paraId="2DC729DA" w14:textId="0DF85540" w:rsidR="00266321" w:rsidRPr="00266321" w:rsidRDefault="00266321" w:rsidP="00266321">
      <w:pPr>
        <w:spacing w:after="0"/>
        <w:rPr>
          <w:b/>
        </w:rPr>
      </w:pPr>
      <w:r w:rsidRPr="00266321">
        <w:rPr>
          <w:b/>
        </w:rPr>
        <w:t>Next steps</w:t>
      </w:r>
    </w:p>
    <w:p w14:paraId="723E1FAF" w14:textId="6518B241" w:rsidR="00266321" w:rsidRPr="00266321" w:rsidRDefault="00266321" w:rsidP="00266321">
      <w:pPr>
        <w:pStyle w:val="ListParagraph"/>
        <w:numPr>
          <w:ilvl w:val="0"/>
          <w:numId w:val="2"/>
        </w:numPr>
        <w:spacing w:after="0"/>
      </w:pPr>
      <w:r w:rsidRPr="00266321">
        <w:t>You will receive a confirmation email</w:t>
      </w:r>
      <w:r w:rsidR="00C16F3F">
        <w:t xml:space="preserve"> or phone call</w:t>
      </w:r>
      <w:r w:rsidRPr="00266321">
        <w:t xml:space="preserve"> stating we have received your application.</w:t>
      </w:r>
    </w:p>
    <w:p w14:paraId="1F7CB5BC" w14:textId="415B2D98" w:rsidR="00266321" w:rsidRPr="00266321" w:rsidRDefault="00266321" w:rsidP="00266321">
      <w:pPr>
        <w:pStyle w:val="ListParagraph"/>
        <w:numPr>
          <w:ilvl w:val="0"/>
          <w:numId w:val="2"/>
        </w:numPr>
        <w:spacing w:after="0"/>
      </w:pPr>
      <w:r w:rsidRPr="00266321">
        <w:t>Your application will be reviewed and finalised</w:t>
      </w:r>
    </w:p>
    <w:p w14:paraId="61F10140" w14:textId="4C9DDBF7" w:rsidR="00266321" w:rsidRPr="00266321" w:rsidRDefault="00266321" w:rsidP="00266321">
      <w:pPr>
        <w:pStyle w:val="ListParagraph"/>
        <w:numPr>
          <w:ilvl w:val="0"/>
          <w:numId w:val="2"/>
        </w:numPr>
        <w:spacing w:after="0"/>
      </w:pPr>
      <w:r w:rsidRPr="00266321">
        <w:t>You will be informed of the outcome of your application No later than the 17</w:t>
      </w:r>
      <w:r w:rsidRPr="00266321">
        <w:rPr>
          <w:vertAlign w:val="superscript"/>
        </w:rPr>
        <w:t>th</w:t>
      </w:r>
      <w:r w:rsidRPr="00266321">
        <w:t xml:space="preserve"> of June 2019.</w:t>
      </w:r>
    </w:p>
    <w:p w14:paraId="5F0C82F9" w14:textId="77777777" w:rsidR="00266321" w:rsidRPr="00266321" w:rsidRDefault="00266321" w:rsidP="00266321">
      <w:pPr>
        <w:pStyle w:val="ListParagraph"/>
        <w:spacing w:after="0"/>
        <w:rPr>
          <w:b/>
        </w:rPr>
      </w:pPr>
    </w:p>
    <w:p w14:paraId="6259BAEE" w14:textId="77777777" w:rsidR="00570672" w:rsidRDefault="00570672" w:rsidP="00570672">
      <w:pPr>
        <w:spacing w:after="0"/>
        <w:jc w:val="center"/>
        <w:rPr>
          <w:b/>
        </w:rPr>
      </w:pPr>
    </w:p>
    <w:p w14:paraId="2765365F" w14:textId="77777777" w:rsidR="00570672" w:rsidRDefault="00570672" w:rsidP="00570672">
      <w:pPr>
        <w:spacing w:after="0"/>
        <w:jc w:val="center"/>
        <w:rPr>
          <w:b/>
        </w:rPr>
      </w:pPr>
    </w:p>
    <w:p w14:paraId="70E3A24A" w14:textId="77777777" w:rsidR="00182860" w:rsidRDefault="00182860" w:rsidP="00603900">
      <w:pPr>
        <w:spacing w:after="0"/>
      </w:pPr>
    </w:p>
    <w:sectPr w:rsidR="001828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693F" w14:textId="77777777" w:rsidR="00BF365F" w:rsidRDefault="00BF365F" w:rsidP="0062608E">
      <w:pPr>
        <w:spacing w:after="0" w:line="240" w:lineRule="auto"/>
      </w:pPr>
      <w:r>
        <w:separator/>
      </w:r>
    </w:p>
  </w:endnote>
  <w:endnote w:type="continuationSeparator" w:id="0">
    <w:p w14:paraId="7BD86AB9" w14:textId="77777777" w:rsidR="00BF365F" w:rsidRDefault="00BF365F" w:rsidP="0062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BB6" w14:textId="77777777" w:rsidR="00BF365F" w:rsidRDefault="00BF365F" w:rsidP="0062608E">
      <w:pPr>
        <w:spacing w:after="0" w:line="240" w:lineRule="auto"/>
      </w:pPr>
      <w:r>
        <w:separator/>
      </w:r>
    </w:p>
  </w:footnote>
  <w:footnote w:type="continuationSeparator" w:id="0">
    <w:p w14:paraId="49213AC7" w14:textId="77777777" w:rsidR="00BF365F" w:rsidRDefault="00BF365F" w:rsidP="0062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5CBF" w14:textId="5B57E3B0" w:rsidR="0062608E" w:rsidRDefault="0062608E">
    <w:pPr>
      <w:pStyle w:val="Header"/>
    </w:pPr>
    <w:r>
      <w:rPr>
        <w:noProof/>
      </w:rPr>
      <w:drawing>
        <wp:inline distT="0" distB="0" distL="0" distR="0" wp14:anchorId="1DA69866" wp14:editId="451E05AF">
          <wp:extent cx="5734685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5835"/>
    <w:multiLevelType w:val="hybridMultilevel"/>
    <w:tmpl w:val="4AB0C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A317D"/>
    <w:multiLevelType w:val="hybridMultilevel"/>
    <w:tmpl w:val="B07024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00"/>
    <w:rsid w:val="00182860"/>
    <w:rsid w:val="001B1EBB"/>
    <w:rsid w:val="00205CC6"/>
    <w:rsid w:val="00225746"/>
    <w:rsid w:val="00266189"/>
    <w:rsid w:val="00266321"/>
    <w:rsid w:val="0031175C"/>
    <w:rsid w:val="0038363E"/>
    <w:rsid w:val="003F001B"/>
    <w:rsid w:val="004369A4"/>
    <w:rsid w:val="00570672"/>
    <w:rsid w:val="00603900"/>
    <w:rsid w:val="00606B0A"/>
    <w:rsid w:val="0062608E"/>
    <w:rsid w:val="00815344"/>
    <w:rsid w:val="00866C16"/>
    <w:rsid w:val="00871C6A"/>
    <w:rsid w:val="008E2C1C"/>
    <w:rsid w:val="008F1F09"/>
    <w:rsid w:val="00934895"/>
    <w:rsid w:val="00AC5949"/>
    <w:rsid w:val="00B22A9C"/>
    <w:rsid w:val="00BF365F"/>
    <w:rsid w:val="00BF4281"/>
    <w:rsid w:val="00C01ADA"/>
    <w:rsid w:val="00C16F3F"/>
    <w:rsid w:val="00C63BB2"/>
    <w:rsid w:val="00CA4C9C"/>
    <w:rsid w:val="00D22BA2"/>
    <w:rsid w:val="00E51362"/>
    <w:rsid w:val="00EC6392"/>
    <w:rsid w:val="00F61193"/>
    <w:rsid w:val="00F64D7F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E9F7"/>
  <w15:chartTrackingRefBased/>
  <w15:docId w15:val="{83425C1D-CF34-4336-B866-1B54535E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8E"/>
  </w:style>
  <w:style w:type="paragraph" w:styleId="Footer">
    <w:name w:val="footer"/>
    <w:basedOn w:val="Normal"/>
    <w:link w:val="FooterChar"/>
    <w:uiPriority w:val="99"/>
    <w:unhideWhenUsed/>
    <w:rsid w:val="0062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8E"/>
  </w:style>
  <w:style w:type="character" w:styleId="Hyperlink">
    <w:name w:val="Hyperlink"/>
    <w:basedOn w:val="DefaultParagraphFont"/>
    <w:uiPriority w:val="99"/>
    <w:unhideWhenUsed/>
    <w:rsid w:val="00866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mira@tuawhenu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amira@tuawhenua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0C9F-9CB5-4C1B-A767-202AB41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Office</dc:creator>
  <cp:keywords/>
  <dc:description/>
  <cp:lastModifiedBy>BUBZ NUKU</cp:lastModifiedBy>
  <cp:revision>8</cp:revision>
  <dcterms:created xsi:type="dcterms:W3CDTF">2019-05-26T11:10:00Z</dcterms:created>
  <dcterms:modified xsi:type="dcterms:W3CDTF">2019-05-27T01:16:00Z</dcterms:modified>
</cp:coreProperties>
</file>